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6A8B3" w14:textId="16B213E3" w:rsidR="00982640" w:rsidRPr="009A61E1" w:rsidRDefault="00647297" w:rsidP="009A61E1">
      <w:pPr>
        <w:widowControl/>
        <w:jc w:val="left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4</w:t>
      </w:r>
      <w:r>
        <w:rPr>
          <w:rFonts w:ascii="Times New Roman" w:eastAsia="黑体" w:hAnsi="Times New Roman" w:cs="Times New Roman"/>
          <w:sz w:val="32"/>
        </w:rPr>
        <w:t>：</w:t>
      </w:r>
    </w:p>
    <w:p w14:paraId="3BE2C6A0" w14:textId="35C4642E" w:rsidR="00982640" w:rsidRDefault="009A61E1">
      <w:pPr>
        <w:spacing w:line="40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S0088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班</w:t>
      </w:r>
      <w:r w:rsidR="00647297">
        <w:rPr>
          <w:rFonts w:ascii="Times New Roman" w:eastAsia="方正小标宋简体" w:hAnsi="Times New Roman" w:cs="Times New Roman"/>
          <w:sz w:val="44"/>
          <w:szCs w:val="44"/>
        </w:rPr>
        <w:t>团工委</w:t>
      </w:r>
      <w:r w:rsidR="00647297">
        <w:rPr>
          <w:rFonts w:ascii="Times New Roman" w:eastAsia="方正小标宋简体" w:hAnsi="Times New Roman" w:cs="Times New Roman"/>
          <w:sz w:val="44"/>
          <w:szCs w:val="44"/>
        </w:rPr>
        <w:t>2021</w:t>
      </w:r>
      <w:r w:rsidR="00647297">
        <w:rPr>
          <w:rFonts w:ascii="Times New Roman" w:eastAsia="方正小标宋简体" w:hAnsi="Times New Roman" w:cs="Times New Roman"/>
          <w:sz w:val="44"/>
          <w:szCs w:val="44"/>
        </w:rPr>
        <w:t>级团支部委员选举工作报告</w:t>
      </w:r>
    </w:p>
    <w:p w14:paraId="05EABBAD" w14:textId="77777777" w:rsidR="00982640" w:rsidRDefault="00647297">
      <w:pPr>
        <w:spacing w:beforeLines="50" w:before="156" w:afterLines="50" w:after="156" w:line="400" w:lineRule="atLeas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校团委：</w:t>
      </w:r>
    </w:p>
    <w:p w14:paraId="192E7D45" w14:textId="3C9C70A2" w:rsidR="00982640" w:rsidRDefault="00647297">
      <w:pPr>
        <w:spacing w:beforeLines="50" w:before="156" w:afterLines="50" w:after="156" w:line="400" w:lineRule="atLeas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根据通知要求，</w:t>
      </w:r>
      <w:r w:rsidR="009A61E1" w:rsidRPr="009A61E1">
        <w:rPr>
          <w:rFonts w:ascii="Times New Roman" w:eastAsia="仿宋" w:hAnsi="Times New Roman" w:cs="Times New Roman" w:hint="eastAsia"/>
          <w:bCs/>
          <w:sz w:val="32"/>
          <w:szCs w:val="32"/>
        </w:rPr>
        <w:t>S0088</w:t>
      </w:r>
      <w:r w:rsidR="009A61E1" w:rsidRPr="009A61E1">
        <w:rPr>
          <w:rFonts w:ascii="Times New Roman" w:eastAsia="仿宋" w:hAnsi="Times New Roman" w:cs="Times New Roman" w:hint="eastAsia"/>
          <w:bCs/>
          <w:sz w:val="32"/>
          <w:szCs w:val="32"/>
        </w:rPr>
        <w:t>班</w:t>
      </w:r>
      <w:r>
        <w:rPr>
          <w:rFonts w:ascii="Times New Roman" w:eastAsia="仿宋" w:hAnsi="Times New Roman" w:cs="Times New Roman"/>
          <w:bCs/>
          <w:sz w:val="32"/>
          <w:szCs w:val="32"/>
        </w:rPr>
        <w:t>团工委按照程序，组织各班级在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9</w:t>
      </w:r>
      <w:r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9A61E1">
        <w:rPr>
          <w:rFonts w:ascii="Times New Roman" w:eastAsia="仿宋" w:hAnsi="Times New Roman" w:cs="Times New Roman" w:hint="eastAsia"/>
          <w:bCs/>
          <w:sz w:val="32"/>
          <w:szCs w:val="32"/>
        </w:rPr>
        <w:t>1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1</w:t>
      </w:r>
      <w:r>
        <w:rPr>
          <w:rFonts w:ascii="Times New Roman" w:eastAsia="仿宋" w:hAnsi="Times New Roman" w:cs="Times New Roman"/>
          <w:bCs/>
          <w:sz w:val="32"/>
          <w:szCs w:val="32"/>
        </w:rPr>
        <w:t>日</w:t>
      </w:r>
      <w:r>
        <w:rPr>
          <w:rFonts w:ascii="Times New Roman" w:eastAsia="仿宋" w:hAnsi="Times New Roman" w:cs="Times New Roman"/>
          <w:bCs/>
          <w:sz w:val="32"/>
          <w:szCs w:val="32"/>
        </w:rPr>
        <w:t>—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9</w:t>
      </w:r>
      <w:r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11</w:t>
      </w:r>
      <w:r>
        <w:rPr>
          <w:rFonts w:ascii="Times New Roman" w:eastAsia="仿宋" w:hAnsi="Times New Roman" w:cs="Times New Roman"/>
          <w:bCs/>
          <w:sz w:val="32"/>
          <w:szCs w:val="32"/>
        </w:rPr>
        <w:t>日期间，（在党支部的指导下）分别召开团支部大会。本单位</w:t>
      </w:r>
      <w:r>
        <w:rPr>
          <w:rFonts w:ascii="Times New Roman" w:eastAsia="仿宋" w:hAnsi="Times New Roman" w:cs="Times New Roman"/>
          <w:bCs/>
          <w:sz w:val="32"/>
          <w:szCs w:val="32"/>
        </w:rPr>
        <w:t>2021</w:t>
      </w:r>
      <w:r>
        <w:rPr>
          <w:rFonts w:ascii="Times New Roman" w:eastAsia="仿宋" w:hAnsi="Times New Roman" w:cs="Times New Roman"/>
          <w:bCs/>
          <w:sz w:val="32"/>
          <w:szCs w:val="32"/>
        </w:rPr>
        <w:t>级新生班级共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1</w:t>
      </w:r>
      <w:r>
        <w:rPr>
          <w:rFonts w:ascii="Times New Roman" w:eastAsia="仿宋" w:hAnsi="Times New Roman" w:cs="Times New Roman"/>
          <w:bCs/>
          <w:sz w:val="32"/>
          <w:szCs w:val="32"/>
        </w:rPr>
        <w:t>个，组建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1</w:t>
      </w:r>
      <w:r>
        <w:rPr>
          <w:rFonts w:ascii="Times New Roman" w:eastAsia="仿宋" w:hAnsi="Times New Roman" w:cs="Times New Roman"/>
          <w:bCs/>
          <w:sz w:val="32"/>
          <w:szCs w:val="32"/>
        </w:rPr>
        <w:t>个班级团支部，并按程序组织了团支部委员会选举，选举结果均有效，且符合班团一体化建设要求。</w:t>
      </w:r>
    </w:p>
    <w:p w14:paraId="278873FE" w14:textId="77777777" w:rsidR="00982640" w:rsidRDefault="00647297">
      <w:pPr>
        <w:spacing w:beforeLines="50" w:before="156" w:afterLines="50" w:after="156" w:line="400" w:lineRule="atLeas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专此报告。</w:t>
      </w:r>
    </w:p>
    <w:p w14:paraId="38D6AC65" w14:textId="77777777" w:rsidR="00982640" w:rsidRDefault="00982640">
      <w:pPr>
        <w:spacing w:beforeLines="50" w:before="156" w:afterLines="50" w:after="156" w:line="40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1EA05F5B" w14:textId="5CD4ECC7" w:rsidR="00982640" w:rsidRDefault="009A61E1">
      <w:pPr>
        <w:tabs>
          <w:tab w:val="left" w:pos="6804"/>
        </w:tabs>
        <w:spacing w:beforeLines="50" w:before="156" w:afterLines="50" w:after="156" w:line="400" w:lineRule="atLeast"/>
        <w:ind w:right="1502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9A61E1">
        <w:rPr>
          <w:rFonts w:ascii="Times New Roman" w:eastAsia="仿宋" w:hAnsi="Times New Roman" w:cs="Times New Roman" w:hint="eastAsia"/>
          <w:sz w:val="32"/>
          <w:szCs w:val="32"/>
        </w:rPr>
        <w:t>S0088</w:t>
      </w:r>
      <w:r w:rsidRPr="009A61E1">
        <w:rPr>
          <w:rFonts w:ascii="Times New Roman" w:eastAsia="仿宋" w:hAnsi="Times New Roman" w:cs="Times New Roman" w:hint="eastAsia"/>
          <w:sz w:val="32"/>
          <w:szCs w:val="32"/>
        </w:rPr>
        <w:t>班</w:t>
      </w:r>
      <w:r w:rsidR="00647297">
        <w:rPr>
          <w:rFonts w:ascii="Times New Roman" w:eastAsia="仿宋" w:hAnsi="Times New Roman" w:cs="Times New Roman"/>
          <w:sz w:val="32"/>
          <w:szCs w:val="32"/>
        </w:rPr>
        <w:t>团工委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0976F689" w14:textId="713871D1" w:rsidR="00982640" w:rsidRDefault="009A61E1">
      <w:pPr>
        <w:spacing w:beforeLines="50" w:before="156" w:afterLines="50" w:after="156" w:line="40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021</w:t>
      </w:r>
      <w:r w:rsidR="00647297">
        <w:rPr>
          <w:rFonts w:ascii="Times New Roman" w:eastAsia="仿宋" w:hAnsi="Times New Roman" w:cs="Times New Roman"/>
          <w:sz w:val="32"/>
          <w:szCs w:val="32"/>
        </w:rPr>
        <w:t>年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9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47297">
        <w:rPr>
          <w:rFonts w:ascii="Times New Roman" w:eastAsia="仿宋" w:hAnsi="Times New Roman" w:cs="Times New Roman"/>
          <w:sz w:val="32"/>
          <w:szCs w:val="32"/>
        </w:rPr>
        <w:t>月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11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47297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33DC9C65" w14:textId="77777777" w:rsidR="00982640" w:rsidRDefault="00982640">
      <w:pPr>
        <w:spacing w:beforeLines="50" w:before="156" w:afterLines="50" w:after="156" w:line="40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31689221" w14:textId="4D62D2CF" w:rsidR="00982640" w:rsidRDefault="00647297">
      <w:pPr>
        <w:spacing w:beforeLines="50" w:before="156" w:afterLines="50" w:after="156" w:line="400" w:lineRule="atLeast"/>
        <w:ind w:right="160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联系人：</w:t>
      </w:r>
      <w:r w:rsidR="003A1338">
        <w:rPr>
          <w:rFonts w:ascii="Times New Roman" w:eastAsia="仿宋" w:hAnsi="Times New Roman" w:cs="Times New Roman" w:hint="eastAsia"/>
          <w:sz w:val="32"/>
          <w:szCs w:val="32"/>
        </w:rPr>
        <w:t>王跃</w:t>
      </w:r>
      <w:r>
        <w:rPr>
          <w:rFonts w:ascii="Times New Roman" w:eastAsia="仿宋" w:hAnsi="Times New Roman" w:cs="Times New Roman"/>
          <w:sz w:val="32"/>
          <w:szCs w:val="32"/>
        </w:rPr>
        <w:t>，电话</w:t>
      </w:r>
      <w:r w:rsidR="003A1338">
        <w:rPr>
          <w:rFonts w:ascii="Times New Roman" w:eastAsia="仿宋" w:hAnsi="Times New Roman" w:cs="Times New Roman"/>
          <w:sz w:val="32"/>
          <w:szCs w:val="32"/>
        </w:rPr>
        <w:t>15686237723</w:t>
      </w:r>
      <w:r>
        <w:rPr>
          <w:rFonts w:ascii="Times New Roman" w:eastAsia="仿宋" w:hAnsi="Times New Roman" w:cs="Times New Roman"/>
          <w:sz w:val="32"/>
          <w:szCs w:val="32"/>
        </w:rPr>
        <w:t>）</w:t>
      </w:r>
    </w:p>
    <w:p w14:paraId="13BAC1C0" w14:textId="77777777" w:rsidR="00982640" w:rsidRDefault="00647297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7EA79A58" w14:textId="412FD830" w:rsidR="00982640" w:rsidRDefault="009A61E1">
      <w:pPr>
        <w:spacing w:line="40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S0088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班</w:t>
      </w:r>
      <w:r w:rsidR="00647297">
        <w:rPr>
          <w:rFonts w:ascii="Times New Roman" w:eastAsia="方正小标宋简体" w:hAnsi="Times New Roman" w:cs="Times New Roman"/>
          <w:sz w:val="44"/>
          <w:szCs w:val="44"/>
        </w:rPr>
        <w:t>团工委下属团支部换届选举工作报告</w:t>
      </w:r>
    </w:p>
    <w:p w14:paraId="7ED919A0" w14:textId="77777777" w:rsidR="00982640" w:rsidRDefault="00647297">
      <w:pPr>
        <w:spacing w:beforeLines="50" w:before="156" w:afterLines="50" w:after="156" w:line="400" w:lineRule="atLeast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校团委：</w:t>
      </w:r>
    </w:p>
    <w:p w14:paraId="69B91279" w14:textId="5DE07822" w:rsidR="00982640" w:rsidRDefault="00647297">
      <w:pPr>
        <w:spacing w:beforeLines="50" w:before="156" w:afterLines="50" w:after="156" w:line="400" w:lineRule="atLeas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根据通知要求，</w:t>
      </w:r>
      <w:r w:rsidR="009A61E1" w:rsidRPr="009A61E1">
        <w:rPr>
          <w:rFonts w:ascii="Times New Roman" w:eastAsia="仿宋" w:hAnsi="Times New Roman" w:cs="Times New Roman" w:hint="eastAsia"/>
          <w:bCs/>
          <w:sz w:val="32"/>
          <w:szCs w:val="32"/>
        </w:rPr>
        <w:t>S0088</w:t>
      </w:r>
      <w:r w:rsidR="009A61E1" w:rsidRPr="009A61E1">
        <w:rPr>
          <w:rFonts w:ascii="Times New Roman" w:eastAsia="仿宋" w:hAnsi="Times New Roman" w:cs="Times New Roman" w:hint="eastAsia"/>
          <w:bCs/>
          <w:sz w:val="32"/>
          <w:szCs w:val="32"/>
        </w:rPr>
        <w:t>班</w:t>
      </w:r>
      <w:r>
        <w:rPr>
          <w:rFonts w:ascii="Times New Roman" w:eastAsia="仿宋" w:hAnsi="Times New Roman" w:cs="Times New Roman"/>
          <w:bCs/>
          <w:sz w:val="32"/>
          <w:szCs w:val="32"/>
        </w:rPr>
        <w:t>团工委按照程序，组织各团支部在</w:t>
      </w:r>
      <w:r w:rsidR="009A61E1">
        <w:rPr>
          <w:rFonts w:ascii="Times New Roman" w:eastAsia="仿宋" w:hAnsi="Times New Roman" w:cs="Times New Roman" w:hint="eastAsia"/>
          <w:bCs/>
          <w:sz w:val="32"/>
          <w:szCs w:val="32"/>
        </w:rPr>
        <w:t>9</w:t>
      </w:r>
      <w:r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9A61E1">
        <w:rPr>
          <w:rFonts w:ascii="Times New Roman" w:eastAsia="仿宋" w:hAnsi="Times New Roman" w:cs="Times New Roman" w:hint="eastAsia"/>
          <w:bCs/>
          <w:sz w:val="32"/>
          <w:szCs w:val="32"/>
        </w:rPr>
        <w:t>1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1</w:t>
      </w:r>
      <w:r>
        <w:rPr>
          <w:rFonts w:ascii="Times New Roman" w:eastAsia="仿宋" w:hAnsi="Times New Roman" w:cs="Times New Roman"/>
          <w:bCs/>
          <w:sz w:val="32"/>
          <w:szCs w:val="32"/>
        </w:rPr>
        <w:t>日</w:t>
      </w:r>
      <w:r>
        <w:rPr>
          <w:rFonts w:ascii="Times New Roman" w:eastAsia="仿宋" w:hAnsi="Times New Roman" w:cs="Times New Roman"/>
          <w:bCs/>
          <w:sz w:val="32"/>
          <w:szCs w:val="32"/>
        </w:rPr>
        <w:t>—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9</w:t>
      </w:r>
      <w:r>
        <w:rPr>
          <w:rFonts w:ascii="Times New Roman" w:eastAsia="仿宋" w:hAnsi="Times New Roman" w:cs="Times New Roman"/>
          <w:bCs/>
          <w:sz w:val="32"/>
          <w:szCs w:val="32"/>
        </w:rPr>
        <w:t>月</w:t>
      </w:r>
      <w:r w:rsidR="009A61E1">
        <w:rPr>
          <w:rFonts w:ascii="Times New Roman" w:eastAsia="仿宋" w:hAnsi="Times New Roman" w:cs="Times New Roman"/>
          <w:bCs/>
          <w:sz w:val="32"/>
          <w:szCs w:val="32"/>
        </w:rPr>
        <w:t>11</w:t>
      </w:r>
      <w:r>
        <w:rPr>
          <w:rFonts w:ascii="Times New Roman" w:eastAsia="仿宋" w:hAnsi="Times New Roman" w:cs="Times New Roman"/>
          <w:bCs/>
          <w:sz w:val="32"/>
          <w:szCs w:val="32"/>
        </w:rPr>
        <w:t>日期间，（在党支部的指导下）分别召开团支部大会，按程序组织了团支部委员会换届选举，选举结果均有效，且符合班团一体化建设要求。</w:t>
      </w:r>
    </w:p>
    <w:p w14:paraId="7C0695D4" w14:textId="77777777" w:rsidR="00982640" w:rsidRDefault="00647297">
      <w:pPr>
        <w:spacing w:beforeLines="50" w:before="156" w:afterLines="50" w:after="156" w:line="400" w:lineRule="atLeas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专此报告。</w:t>
      </w:r>
    </w:p>
    <w:p w14:paraId="23AED91C" w14:textId="77777777" w:rsidR="00982640" w:rsidRDefault="00982640">
      <w:pPr>
        <w:spacing w:beforeLines="50" w:before="156" w:afterLines="50" w:after="156" w:line="40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05CBBAA7" w14:textId="536D89B6" w:rsidR="00982640" w:rsidRDefault="009A61E1">
      <w:pPr>
        <w:tabs>
          <w:tab w:val="left" w:pos="6804"/>
        </w:tabs>
        <w:spacing w:beforeLines="50" w:before="156" w:afterLines="50" w:after="156" w:line="400" w:lineRule="atLeast"/>
        <w:ind w:right="1502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9A61E1">
        <w:rPr>
          <w:rFonts w:ascii="Times New Roman" w:eastAsia="仿宋" w:hAnsi="Times New Roman" w:cs="Times New Roman" w:hint="eastAsia"/>
          <w:sz w:val="32"/>
          <w:szCs w:val="32"/>
        </w:rPr>
        <w:t>S0088</w:t>
      </w:r>
      <w:r w:rsidRPr="009A61E1">
        <w:rPr>
          <w:rFonts w:ascii="Times New Roman" w:eastAsia="仿宋" w:hAnsi="Times New Roman" w:cs="Times New Roman" w:hint="eastAsia"/>
          <w:sz w:val="32"/>
          <w:szCs w:val="32"/>
        </w:rPr>
        <w:t>班</w:t>
      </w:r>
      <w:r w:rsidR="00647297">
        <w:rPr>
          <w:rFonts w:ascii="Times New Roman" w:eastAsia="仿宋" w:hAnsi="Times New Roman" w:cs="Times New Roman"/>
          <w:sz w:val="32"/>
          <w:szCs w:val="32"/>
        </w:rPr>
        <w:t>团工委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73C443F9" w14:textId="267B6893" w:rsidR="00982640" w:rsidRDefault="009A61E1">
      <w:pPr>
        <w:spacing w:beforeLines="50" w:before="156" w:afterLines="50" w:after="156" w:line="40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021</w:t>
      </w:r>
      <w:r w:rsidR="00647297">
        <w:rPr>
          <w:rFonts w:ascii="Times New Roman" w:eastAsia="仿宋" w:hAnsi="Times New Roman" w:cs="Times New Roman"/>
          <w:sz w:val="32"/>
          <w:szCs w:val="32"/>
        </w:rPr>
        <w:t>年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9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47297">
        <w:rPr>
          <w:rFonts w:ascii="Times New Roman" w:eastAsia="仿宋" w:hAnsi="Times New Roman" w:cs="Times New Roman"/>
          <w:sz w:val="32"/>
          <w:szCs w:val="32"/>
        </w:rPr>
        <w:t>月</w:t>
      </w:r>
      <w:r w:rsidR="00647297">
        <w:rPr>
          <w:rFonts w:ascii="Times New Roman" w:eastAsia="仿宋" w:hAnsi="Times New Roman" w:cs="Times New Roman"/>
          <w:sz w:val="32"/>
          <w:szCs w:val="32"/>
        </w:rPr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>11</w:t>
      </w:r>
      <w:r w:rsidR="00647297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4B70A736" w14:textId="77777777" w:rsidR="00982640" w:rsidRDefault="00982640">
      <w:pPr>
        <w:spacing w:beforeLines="50" w:before="156" w:afterLines="50" w:after="156" w:line="400" w:lineRule="atLeast"/>
        <w:ind w:right="128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3AEB4BDC" w14:textId="5922F455" w:rsidR="009A61E1" w:rsidRDefault="009A61E1" w:rsidP="009A61E1">
      <w:pPr>
        <w:spacing w:beforeLines="50" w:before="156" w:afterLines="50" w:after="156" w:line="400" w:lineRule="atLeast"/>
        <w:ind w:right="160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联系人：</w:t>
      </w:r>
      <w:r w:rsidR="003A1338">
        <w:rPr>
          <w:rFonts w:ascii="Times New Roman" w:eastAsia="仿宋" w:hAnsi="Times New Roman" w:cs="Times New Roman" w:hint="eastAsia"/>
          <w:sz w:val="32"/>
          <w:szCs w:val="32"/>
        </w:rPr>
        <w:t>王跃</w:t>
      </w:r>
      <w:r>
        <w:rPr>
          <w:rFonts w:ascii="Times New Roman" w:eastAsia="仿宋" w:hAnsi="Times New Roman" w:cs="Times New Roman"/>
          <w:sz w:val="32"/>
          <w:szCs w:val="32"/>
        </w:rPr>
        <w:t>，电话</w:t>
      </w:r>
      <w:r w:rsidR="003A1338">
        <w:rPr>
          <w:rFonts w:ascii="Times New Roman" w:eastAsia="仿宋" w:hAnsi="Times New Roman" w:cs="Times New Roman"/>
          <w:sz w:val="32"/>
          <w:szCs w:val="32"/>
        </w:rPr>
        <w:t>15686237723</w:t>
      </w:r>
      <w:r>
        <w:rPr>
          <w:rFonts w:ascii="Times New Roman" w:eastAsia="仿宋" w:hAnsi="Times New Roman" w:cs="Times New Roman"/>
          <w:sz w:val="32"/>
          <w:szCs w:val="32"/>
        </w:rPr>
        <w:t>）</w:t>
      </w:r>
    </w:p>
    <w:p w14:paraId="0B835A18" w14:textId="77777777" w:rsidR="00982640" w:rsidRPr="009A61E1" w:rsidRDefault="00982640">
      <w:pPr>
        <w:spacing w:beforeLines="50" w:before="156" w:afterLines="50" w:after="156" w:line="400" w:lineRule="atLeast"/>
        <w:ind w:right="1600"/>
        <w:jc w:val="left"/>
        <w:rPr>
          <w:rFonts w:ascii="Times New Roman" w:eastAsia="仿宋" w:hAnsi="Times New Roman" w:cs="Times New Roman"/>
          <w:sz w:val="32"/>
          <w:szCs w:val="32"/>
        </w:rPr>
        <w:sectPr w:rsidR="00982640" w:rsidRPr="009A61E1">
          <w:footerReference w:type="default" r:id="rId8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14:paraId="49241293" w14:textId="77777777" w:rsidR="00982640" w:rsidRDefault="00647297">
      <w:pPr>
        <w:spacing w:line="40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XX</w:t>
      </w:r>
      <w:r>
        <w:rPr>
          <w:rFonts w:ascii="Times New Roman" w:eastAsia="方正小标宋简体" w:hAnsi="Times New Roman" w:cs="Times New Roman"/>
          <w:sz w:val="44"/>
          <w:szCs w:val="44"/>
        </w:rPr>
        <w:t>团工委下属团支部及支部委员信息汇总表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03"/>
        <w:gridCol w:w="1674"/>
        <w:gridCol w:w="2293"/>
        <w:gridCol w:w="2293"/>
        <w:gridCol w:w="2296"/>
        <w:gridCol w:w="2293"/>
        <w:gridCol w:w="2296"/>
      </w:tblGrid>
      <w:tr w:rsidR="00982640" w14:paraId="78CACEA8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07E972AA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序号</w:t>
            </w:r>
          </w:p>
        </w:tc>
        <w:tc>
          <w:tcPr>
            <w:tcW w:w="600" w:type="pct"/>
            <w:vAlign w:val="center"/>
          </w:tcPr>
          <w:p w14:paraId="21E08E65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团支部名称</w:t>
            </w:r>
          </w:p>
        </w:tc>
        <w:tc>
          <w:tcPr>
            <w:tcW w:w="822" w:type="pct"/>
            <w:vAlign w:val="center"/>
          </w:tcPr>
          <w:p w14:paraId="3EC379BB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书记（联系方式）</w:t>
            </w:r>
          </w:p>
        </w:tc>
        <w:tc>
          <w:tcPr>
            <w:tcW w:w="822" w:type="pct"/>
            <w:vAlign w:val="center"/>
          </w:tcPr>
          <w:p w14:paraId="6C21C7E2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</w:rPr>
              <w:t>副书记（联系方式）</w:t>
            </w:r>
          </w:p>
        </w:tc>
        <w:tc>
          <w:tcPr>
            <w:tcW w:w="823" w:type="pct"/>
            <w:vAlign w:val="center"/>
          </w:tcPr>
          <w:p w14:paraId="66FE17D8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w w:val="9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w w:val="90"/>
                <w:kern w:val="0"/>
                <w:sz w:val="24"/>
              </w:rPr>
              <w:t>组织委员（联系方式）</w:t>
            </w:r>
          </w:p>
        </w:tc>
        <w:tc>
          <w:tcPr>
            <w:tcW w:w="822" w:type="pct"/>
            <w:vAlign w:val="center"/>
          </w:tcPr>
          <w:p w14:paraId="3CE5A54B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w w:val="9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w w:val="90"/>
                <w:kern w:val="0"/>
                <w:sz w:val="24"/>
              </w:rPr>
              <w:t>宣传委员（联系方式）</w:t>
            </w:r>
          </w:p>
        </w:tc>
        <w:tc>
          <w:tcPr>
            <w:tcW w:w="823" w:type="pct"/>
            <w:vAlign w:val="center"/>
          </w:tcPr>
          <w:p w14:paraId="5102F055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b/>
                <w:w w:val="90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w w:val="90"/>
                <w:kern w:val="0"/>
                <w:sz w:val="24"/>
              </w:rPr>
              <w:t>科技委员（联系方式）</w:t>
            </w:r>
          </w:p>
        </w:tc>
      </w:tr>
      <w:tr w:rsidR="00982640" w14:paraId="71AC24B6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176704CF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600" w:type="pct"/>
            <w:vAlign w:val="center"/>
          </w:tcPr>
          <w:p w14:paraId="663043C0" w14:textId="62979CF4" w:rsidR="00982640" w:rsidRDefault="009A61E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S0088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团支部</w:t>
            </w:r>
          </w:p>
        </w:tc>
        <w:tc>
          <w:tcPr>
            <w:tcW w:w="822" w:type="pct"/>
            <w:vAlign w:val="center"/>
          </w:tcPr>
          <w:p w14:paraId="64A412AF" w14:textId="50B8450B" w:rsidR="00982640" w:rsidRDefault="009A61E1" w:rsidP="009A61E1">
            <w:pPr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刘子琪（</w:t>
            </w:r>
            <w:r w:rsidRPr="009A61E1">
              <w:rPr>
                <w:rFonts w:ascii="Times New Roman" w:eastAsia="仿宋" w:hAnsi="Times New Roman" w:cs="Times New Roman"/>
                <w:kern w:val="0"/>
                <w:sz w:val="24"/>
              </w:rPr>
              <w:t>15116888178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）</w:t>
            </w:r>
          </w:p>
        </w:tc>
        <w:tc>
          <w:tcPr>
            <w:tcW w:w="822" w:type="pct"/>
            <w:vAlign w:val="center"/>
          </w:tcPr>
          <w:p w14:paraId="056DC009" w14:textId="34A395B3" w:rsidR="00982640" w:rsidRDefault="009A61E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王跃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（</w:t>
            </w:r>
            <w:r>
              <w:rPr>
                <w:rFonts w:ascii="Times New Roman" w:eastAsia="仿宋" w:hAnsi="Times New Roman" w:cs="Times New Roman"/>
                <w:kern w:val="0"/>
                <w:sz w:val="24"/>
              </w:rPr>
              <w:t>15686237723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823" w:type="pct"/>
            <w:vAlign w:val="center"/>
          </w:tcPr>
          <w:p w14:paraId="5E6CC16E" w14:textId="660B3C02" w:rsidR="00982640" w:rsidRDefault="009A61E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</w:rPr>
              <w:t>王哲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（</w:t>
            </w:r>
            <w:r w:rsidRPr="009A61E1">
              <w:rPr>
                <w:rFonts w:ascii="Times New Roman" w:eastAsia="仿宋" w:hAnsi="Times New Roman" w:cs="Times New Roman"/>
                <w:kern w:val="0"/>
                <w:sz w:val="24"/>
              </w:rPr>
              <w:t>13488159400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822" w:type="pct"/>
            <w:vAlign w:val="center"/>
          </w:tcPr>
          <w:p w14:paraId="0D458097" w14:textId="0B4405BC" w:rsidR="00982640" w:rsidRDefault="009A61E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9A61E1">
              <w:rPr>
                <w:rFonts w:ascii="Times New Roman" w:eastAsia="仿宋" w:hAnsi="Times New Roman" w:cs="Times New Roman" w:hint="eastAsia"/>
                <w:kern w:val="0"/>
                <w:sz w:val="24"/>
              </w:rPr>
              <w:t>潘佳艺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（</w:t>
            </w:r>
            <w:r w:rsidR="001110C0" w:rsidRPr="001110C0">
              <w:rPr>
                <w:rFonts w:ascii="Times New Roman" w:eastAsia="仿宋" w:hAnsi="Times New Roman" w:cs="Times New Roman"/>
                <w:kern w:val="0"/>
                <w:sz w:val="24"/>
              </w:rPr>
              <w:t>18238661076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823" w:type="pct"/>
            <w:vAlign w:val="center"/>
          </w:tcPr>
          <w:p w14:paraId="3E62DC59" w14:textId="7F58B3BE" w:rsidR="00982640" w:rsidRDefault="009A61E1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 w:rsidRPr="009A61E1">
              <w:rPr>
                <w:rFonts w:ascii="Times New Roman" w:eastAsia="仿宋" w:hAnsi="Times New Roman" w:cs="Times New Roman" w:hint="eastAsia"/>
                <w:kern w:val="0"/>
                <w:sz w:val="24"/>
              </w:rPr>
              <w:t>郝永强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（</w:t>
            </w:r>
            <w:r w:rsidR="001110C0" w:rsidRPr="001110C0">
              <w:rPr>
                <w:rFonts w:ascii="Times New Roman" w:eastAsia="仿宋" w:hAnsi="Times New Roman" w:cs="Times New Roman"/>
                <w:kern w:val="0"/>
                <w:sz w:val="24"/>
              </w:rPr>
              <w:t>13571236693</w:t>
            </w:r>
            <w:r w:rsidR="00647297">
              <w:rPr>
                <w:rFonts w:ascii="Times New Roman" w:eastAsia="仿宋" w:hAnsi="Times New Roman" w:cs="Times New Roman"/>
                <w:kern w:val="0"/>
                <w:sz w:val="24"/>
              </w:rPr>
              <w:t>）</w:t>
            </w:r>
          </w:p>
        </w:tc>
      </w:tr>
      <w:tr w:rsidR="00982640" w14:paraId="641E33F4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740946E9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600" w:type="pct"/>
            <w:vAlign w:val="center"/>
          </w:tcPr>
          <w:p w14:paraId="22F24EF5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44CBDFA6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5C4FCA8E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7C1A8EF6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21EB6A5B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5F5BE99E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982640" w14:paraId="1C949F36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75BC0482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600" w:type="pct"/>
            <w:vAlign w:val="center"/>
          </w:tcPr>
          <w:p w14:paraId="4905EC82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034F05AE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09999E82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6562A0D7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13C1511C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7A5150C5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982640" w14:paraId="7B20F4C4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0CACA806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600" w:type="pct"/>
            <w:vAlign w:val="center"/>
          </w:tcPr>
          <w:p w14:paraId="56B693A5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354AF3E3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177B283B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6AC30DF6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57FB8EDA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68A41E08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982640" w14:paraId="3CDC933E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3A5AF791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600" w:type="pct"/>
            <w:vAlign w:val="center"/>
          </w:tcPr>
          <w:p w14:paraId="4ED852F6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5BF386AD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2882767D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30085282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4A520870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481A87E7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982640" w14:paraId="238F999D" w14:textId="77777777">
        <w:trPr>
          <w:trHeight w:val="680"/>
          <w:jc w:val="center"/>
        </w:trPr>
        <w:tc>
          <w:tcPr>
            <w:tcW w:w="288" w:type="pct"/>
            <w:vAlign w:val="center"/>
          </w:tcPr>
          <w:p w14:paraId="750981B2" w14:textId="77777777" w:rsidR="00982640" w:rsidRDefault="00647297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600" w:type="pct"/>
            <w:vAlign w:val="center"/>
          </w:tcPr>
          <w:p w14:paraId="08C17125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001E4614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24731222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6D8B63EA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1784EDC3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61A21F17" w14:textId="77777777" w:rsidR="00982640" w:rsidRDefault="0098264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</w:tbl>
    <w:p w14:paraId="5704D0DC" w14:textId="77777777" w:rsidR="00982640" w:rsidRDefault="00982640">
      <w:pPr>
        <w:spacing w:line="40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9826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CFC8" w14:textId="77777777" w:rsidR="00C631FA" w:rsidRDefault="00C631FA">
      <w:r>
        <w:separator/>
      </w:r>
    </w:p>
  </w:endnote>
  <w:endnote w:type="continuationSeparator" w:id="0">
    <w:p w14:paraId="4D037917" w14:textId="77777777" w:rsidR="00C631FA" w:rsidRDefault="00C6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1"/>
      </w:rPr>
      <w:id w:val="1405038227"/>
    </w:sdtPr>
    <w:sdtEndPr/>
    <w:sdtContent>
      <w:p w14:paraId="3FEEC7FF" w14:textId="77777777" w:rsidR="00982640" w:rsidRDefault="00647297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67598C" w:rsidRPr="0067598C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14:paraId="467B5794" w14:textId="77777777" w:rsidR="00982640" w:rsidRDefault="00982640">
    <w:pPr>
      <w:pStyle w:val="a6"/>
      <w:rPr>
        <w:rFonts w:ascii="Times New Roman" w:hAnsi="Times New Roman" w:cs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8E36" w14:textId="77777777" w:rsidR="00C631FA" w:rsidRDefault="00C631FA">
      <w:r>
        <w:separator/>
      </w:r>
    </w:p>
  </w:footnote>
  <w:footnote w:type="continuationSeparator" w:id="0">
    <w:p w14:paraId="2FC0DA85" w14:textId="77777777" w:rsidR="00C631FA" w:rsidRDefault="00C63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FF"/>
    <w:rsid w:val="000A0346"/>
    <w:rsid w:val="000C52E1"/>
    <w:rsid w:val="000D17F1"/>
    <w:rsid w:val="001110C0"/>
    <w:rsid w:val="0011508C"/>
    <w:rsid w:val="0017232E"/>
    <w:rsid w:val="00211992"/>
    <w:rsid w:val="00212683"/>
    <w:rsid w:val="002471B2"/>
    <w:rsid w:val="00285626"/>
    <w:rsid w:val="00316F14"/>
    <w:rsid w:val="003258DF"/>
    <w:rsid w:val="003742D4"/>
    <w:rsid w:val="003A1338"/>
    <w:rsid w:val="003C7A81"/>
    <w:rsid w:val="003D6C69"/>
    <w:rsid w:val="004025C9"/>
    <w:rsid w:val="00414FD8"/>
    <w:rsid w:val="00416CE0"/>
    <w:rsid w:val="00446E81"/>
    <w:rsid w:val="00483313"/>
    <w:rsid w:val="00497EC2"/>
    <w:rsid w:val="004C0070"/>
    <w:rsid w:val="004E2A99"/>
    <w:rsid w:val="004F56FE"/>
    <w:rsid w:val="00535DC5"/>
    <w:rsid w:val="00573F75"/>
    <w:rsid w:val="00593798"/>
    <w:rsid w:val="005B6132"/>
    <w:rsid w:val="0062143C"/>
    <w:rsid w:val="00641D9A"/>
    <w:rsid w:val="00647297"/>
    <w:rsid w:val="00660BA6"/>
    <w:rsid w:val="0067598C"/>
    <w:rsid w:val="00684CA8"/>
    <w:rsid w:val="006A7C31"/>
    <w:rsid w:val="006B1B6B"/>
    <w:rsid w:val="006E4252"/>
    <w:rsid w:val="007361EA"/>
    <w:rsid w:val="00744712"/>
    <w:rsid w:val="00745D1D"/>
    <w:rsid w:val="00747B51"/>
    <w:rsid w:val="00764604"/>
    <w:rsid w:val="00786416"/>
    <w:rsid w:val="007913EE"/>
    <w:rsid w:val="007A2CD4"/>
    <w:rsid w:val="007C4AAB"/>
    <w:rsid w:val="008258D1"/>
    <w:rsid w:val="008C0F1E"/>
    <w:rsid w:val="008E7210"/>
    <w:rsid w:val="009433FD"/>
    <w:rsid w:val="00982640"/>
    <w:rsid w:val="009945C8"/>
    <w:rsid w:val="009A61E1"/>
    <w:rsid w:val="009E7886"/>
    <w:rsid w:val="009F3999"/>
    <w:rsid w:val="00A155BD"/>
    <w:rsid w:val="00A32385"/>
    <w:rsid w:val="00A42D77"/>
    <w:rsid w:val="00A71D03"/>
    <w:rsid w:val="00B013C9"/>
    <w:rsid w:val="00B04069"/>
    <w:rsid w:val="00B06C7A"/>
    <w:rsid w:val="00B07CBB"/>
    <w:rsid w:val="00B55E21"/>
    <w:rsid w:val="00BE26B1"/>
    <w:rsid w:val="00C455DE"/>
    <w:rsid w:val="00C631FA"/>
    <w:rsid w:val="00CB021F"/>
    <w:rsid w:val="00CB7A77"/>
    <w:rsid w:val="00CF12C1"/>
    <w:rsid w:val="00D013DD"/>
    <w:rsid w:val="00D02270"/>
    <w:rsid w:val="00D370A0"/>
    <w:rsid w:val="00DD4BB0"/>
    <w:rsid w:val="00E20185"/>
    <w:rsid w:val="00E36B7A"/>
    <w:rsid w:val="00E47F93"/>
    <w:rsid w:val="00EA20D3"/>
    <w:rsid w:val="00EE26FF"/>
    <w:rsid w:val="00F118FC"/>
    <w:rsid w:val="00F14C42"/>
    <w:rsid w:val="00F564FF"/>
    <w:rsid w:val="00F83E39"/>
    <w:rsid w:val="00FB07B0"/>
    <w:rsid w:val="00FC2BC6"/>
    <w:rsid w:val="08AC576D"/>
    <w:rsid w:val="18326CFD"/>
    <w:rsid w:val="1A0E253D"/>
    <w:rsid w:val="27EB24AC"/>
    <w:rsid w:val="296B1C42"/>
    <w:rsid w:val="2B8F69AF"/>
    <w:rsid w:val="2F9B3E36"/>
    <w:rsid w:val="335C7155"/>
    <w:rsid w:val="34CB177B"/>
    <w:rsid w:val="36B251AB"/>
    <w:rsid w:val="38924495"/>
    <w:rsid w:val="3BFC41C7"/>
    <w:rsid w:val="3D60088C"/>
    <w:rsid w:val="3DE61E72"/>
    <w:rsid w:val="404731C0"/>
    <w:rsid w:val="40CE1207"/>
    <w:rsid w:val="44B22868"/>
    <w:rsid w:val="4AC06598"/>
    <w:rsid w:val="4B537E19"/>
    <w:rsid w:val="4BFF36E0"/>
    <w:rsid w:val="51213ABD"/>
    <w:rsid w:val="525F668F"/>
    <w:rsid w:val="54994DFB"/>
    <w:rsid w:val="55D51E0B"/>
    <w:rsid w:val="5B3116E1"/>
    <w:rsid w:val="5FD379C6"/>
    <w:rsid w:val="64BF1C7C"/>
    <w:rsid w:val="65433EA0"/>
    <w:rsid w:val="68F332D6"/>
    <w:rsid w:val="759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6C541D"/>
  <w15:docId w15:val="{72EB347D-B0E7-49B4-9067-0B4216E1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1E1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Times New Roman"/>
      <w:szCs w:val="21"/>
    </w:rPr>
  </w:style>
  <w:style w:type="paragraph" w:styleId="a4">
    <w:name w:val="Date"/>
    <w:basedOn w:val="a"/>
    <w:next w:val="a"/>
    <w:link w:val="a5"/>
    <w:pPr>
      <w:ind w:leftChars="2500" w:left="10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9">
    <w:name w:val="页眉 字符"/>
    <w:basedOn w:val="a0"/>
    <w:link w:val="a8"/>
    <w:qFormat/>
    <w:rPr>
      <w:rFonts w:ascii="Calibri" w:hAnsi="Calibri" w:cs="宋体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Calibri" w:hAnsi="Calibri" w:cs="宋体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5">
    <w:name w:val="日期 字符"/>
    <w:basedOn w:val="a0"/>
    <w:link w:val="a4"/>
    <w:qFormat/>
    <w:rPr>
      <w:rFonts w:ascii="Calibri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B530F-3C20-4A3F-AA92-D940871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慧慧贾的ipad</dc:creator>
  <cp:lastModifiedBy>王 跃</cp:lastModifiedBy>
  <cp:revision>4</cp:revision>
  <dcterms:created xsi:type="dcterms:W3CDTF">2021-09-10T14:26:00Z</dcterms:created>
  <dcterms:modified xsi:type="dcterms:W3CDTF">2021-09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C29B219ED4045468F03994BC88A137F</vt:lpwstr>
  </property>
</Properties>
</file>